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B7729" w:rsidRPr="00555DFD" w:rsidTr="00E5683A">
        <w:trPr>
          <w:cantSplit/>
          <w:trHeight w:val="10185"/>
        </w:trPr>
        <w:tc>
          <w:tcPr>
            <w:tcW w:w="9923" w:type="dxa"/>
          </w:tcPr>
          <w:p w:rsidR="00946617" w:rsidRPr="00555DFD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555D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D. 25/DID</w:t>
            </w:r>
          </w:p>
          <w:p w:rsidR="009E5B17" w:rsidRPr="00555DFD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  <w:p w:rsidR="009E5B17" w:rsidRPr="00555DFD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517AEC" w:rsidRPr="00555DFD" w:rsidRDefault="00517AE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irc. n. </w:t>
            </w:r>
            <w:r w:rsidR="003336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D0504C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</w:t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="005D4BEF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ilano, </w:t>
            </w:r>
            <w:r w:rsidR="007471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555DFD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ttembre</w:t>
            </w:r>
            <w:r w:rsidR="00E5683A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  <w:r w:rsidR="005D4BEF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  <w:tbl>
            <w:tblPr>
              <w:tblW w:w="985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457"/>
              <w:gridCol w:w="877"/>
              <w:gridCol w:w="5519"/>
            </w:tblGrid>
            <w:tr w:rsidR="00B03725" w:rsidRPr="00555DFD" w:rsidTr="002B6A89">
              <w:trPr>
                <w:trHeight w:val="1097"/>
              </w:trPr>
              <w:tc>
                <w:tcPr>
                  <w:tcW w:w="3457" w:type="dxa"/>
                </w:tcPr>
                <w:p w:rsidR="00B03725" w:rsidRPr="00555DFD" w:rsidRDefault="00517AEC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</w:p>
              </w:tc>
              <w:tc>
                <w:tcPr>
                  <w:tcW w:w="877" w:type="dxa"/>
                </w:tcPr>
                <w:p w:rsidR="00B03725" w:rsidRPr="00555DFD" w:rsidRDefault="00B03725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5519" w:type="dxa"/>
                </w:tcPr>
                <w:p w:rsidR="00B03725" w:rsidRPr="00555DFD" w:rsidRDefault="00B03725" w:rsidP="000252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  <w:p w:rsidR="00B03725" w:rsidRPr="00555DFD" w:rsidRDefault="00B03725" w:rsidP="004A0B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</w:t>
                  </w:r>
                  <w:r w:rsidR="00E5683A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i </w:t>
                  </w:r>
                  <w:r w:rsidR="002B6A89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oc</w:t>
                  </w:r>
                  <w:r w:rsidR="00E5683A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nt</w:t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r w:rsidR="001340CD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</w:tbl>
          <w:p w:rsidR="00B03725" w:rsidRPr="00555DFD" w:rsidRDefault="00B03725" w:rsidP="00B0372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it-IT"/>
              </w:rPr>
            </w:pPr>
          </w:p>
          <w:p w:rsidR="009E5B17" w:rsidRPr="00555DFD" w:rsidRDefault="009E5B17" w:rsidP="009E5B1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tbl>
            <w:tblPr>
              <w:tblW w:w="1001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25"/>
              <w:gridCol w:w="8893"/>
            </w:tblGrid>
            <w:tr w:rsidR="002B6A89" w:rsidRPr="00555DFD" w:rsidTr="001340CD">
              <w:trPr>
                <w:trHeight w:val="425"/>
              </w:trPr>
              <w:tc>
                <w:tcPr>
                  <w:tcW w:w="1125" w:type="dxa"/>
                </w:tcPr>
                <w:p w:rsidR="002B6A89" w:rsidRPr="00555DFD" w:rsidRDefault="002B6A89" w:rsidP="002B6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Oggetto: </w:t>
                  </w:r>
                </w:p>
              </w:tc>
              <w:tc>
                <w:tcPr>
                  <w:tcW w:w="8893" w:type="dxa"/>
                </w:tcPr>
                <w:p w:rsidR="001340CD" w:rsidRPr="00555DFD" w:rsidRDefault="00747142" w:rsidP="002B6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onsultazione fascicoli personali degli alunni</w:t>
                  </w:r>
                </w:p>
                <w:p w:rsidR="001340CD" w:rsidRPr="00555DFD" w:rsidRDefault="001340CD" w:rsidP="002B6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C749FA" w:rsidRDefault="00C749FA" w:rsidP="00201755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67C" w:rsidRDefault="00327B29" w:rsidP="009D665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 comunica che </w:t>
            </w:r>
            <w:r w:rsidR="009D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docenti che intendon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ulta</w:t>
            </w:r>
            <w:r w:rsidR="009D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i fascicoli personali degli alunni</w:t>
            </w:r>
            <w:r w:rsidR="009D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ono richiederli allo sportello della Segreteria Didattica,</w:t>
            </w:r>
            <w:r w:rsidR="00BF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ro le 14.00,</w:t>
            </w:r>
            <w:r w:rsidR="009D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poi consultarli al di fuori della stessa.</w:t>
            </w:r>
            <w:r w:rsidR="00BF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ricorda che i fascicoli personali contengono documentazioni riservate. Pertanto devono essere consultati solo in istituto e il docente responsabile si impegna a restituirli nella loro integrità e nell’ordine in cui sono stati consegnati.</w:t>
            </w:r>
            <w:r w:rsidR="0013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47142" w:rsidRDefault="009D6659" w:rsidP="009D665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n è consentito l’accesso alla Segreteria Didattica. </w:t>
            </w:r>
          </w:p>
          <w:p w:rsidR="00C749FA" w:rsidRPr="00555DFD" w:rsidRDefault="00C749FA" w:rsidP="0020175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54D1" w:rsidRPr="00604FDF" w:rsidRDefault="007A50F1" w:rsidP="00126B90">
      <w:pPr>
        <w:tabs>
          <w:tab w:val="left" w:pos="2676"/>
        </w:tabs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I</w:t>
      </w:r>
      <w:r w:rsidR="008354D1" w:rsidRPr="00604FDF">
        <w:rPr>
          <w:rFonts w:ascii="Times New Roman" w:eastAsia="Calibri" w:hAnsi="Times New Roman" w:cs="Times New Roman"/>
          <w:color w:val="000000"/>
        </w:rPr>
        <w:t>L DIRIGENTE SCOLASTICO</w:t>
      </w:r>
    </w:p>
    <w:p w:rsidR="008354D1" w:rsidRPr="00604FDF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 w:rsidRPr="00604FDF">
        <w:rPr>
          <w:rFonts w:ascii="Times New Roman" w:eastAsia="Calibri" w:hAnsi="Times New Roman" w:cs="Times New Roman"/>
          <w:color w:val="000000"/>
        </w:rPr>
        <w:t>(Prof. Alfredo Rizza)</w:t>
      </w:r>
    </w:p>
    <w:p w:rsidR="008354D1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Firma autografa sostituita a mezzo stampa</w:t>
      </w:r>
    </w:p>
    <w:p w:rsidR="00EC7A6C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ai sensi dell’art.3, comma 2 del decreto legislativo n.39/93</w:t>
      </w:r>
    </w:p>
    <w:sectPr w:rsidR="00EC7A6C" w:rsidRPr="00B647D3" w:rsidSect="005D5919">
      <w:headerReference w:type="default" r:id="rId8"/>
      <w:footerReference w:type="default" r:id="rId9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5C6" w:rsidRDefault="003465C6" w:rsidP="00461EFF">
      <w:pPr>
        <w:spacing w:after="0" w:line="240" w:lineRule="auto"/>
      </w:pPr>
      <w:r>
        <w:separator/>
      </w:r>
    </w:p>
  </w:endnote>
  <w:endnote w:type="continuationSeparator" w:id="0">
    <w:p w:rsidR="003465C6" w:rsidRDefault="003465C6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DC" w:rsidRDefault="003377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5C6" w:rsidRDefault="003465C6" w:rsidP="00461EFF">
      <w:pPr>
        <w:spacing w:after="0" w:line="240" w:lineRule="auto"/>
      </w:pPr>
      <w:r>
        <w:separator/>
      </w:r>
    </w:p>
  </w:footnote>
  <w:footnote w:type="continuationSeparator" w:id="0">
    <w:p w:rsidR="003465C6" w:rsidRDefault="003465C6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pec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5"/>
  </w:num>
  <w:num w:numId="9">
    <w:abstractNumId w:val="2"/>
  </w:num>
  <w:num w:numId="10">
    <w:abstractNumId w:val="23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19"/>
  </w:num>
  <w:num w:numId="22">
    <w:abstractNumId w:val="24"/>
  </w:num>
  <w:num w:numId="23">
    <w:abstractNumId w:val="0"/>
  </w:num>
  <w:num w:numId="24">
    <w:abstractNumId w:val="4"/>
  </w:num>
  <w:num w:numId="25">
    <w:abstractNumId w:val="21"/>
  </w:num>
  <w:num w:numId="2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51BE"/>
    <w:rsid w:val="0013724C"/>
    <w:rsid w:val="00141502"/>
    <w:rsid w:val="00141A25"/>
    <w:rsid w:val="00142A17"/>
    <w:rsid w:val="00142F04"/>
    <w:rsid w:val="00144215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1755"/>
    <w:rsid w:val="00201A0D"/>
    <w:rsid w:val="00202BED"/>
    <w:rsid w:val="00204B1E"/>
    <w:rsid w:val="002051C5"/>
    <w:rsid w:val="0022159F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16D6C"/>
    <w:rsid w:val="00327B29"/>
    <w:rsid w:val="00331555"/>
    <w:rsid w:val="00332DE4"/>
    <w:rsid w:val="0033366A"/>
    <w:rsid w:val="00336D07"/>
    <w:rsid w:val="00337604"/>
    <w:rsid w:val="003377DC"/>
    <w:rsid w:val="00340108"/>
    <w:rsid w:val="0034424A"/>
    <w:rsid w:val="0034433A"/>
    <w:rsid w:val="003457D2"/>
    <w:rsid w:val="003465C6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70ABE"/>
    <w:rsid w:val="00571383"/>
    <w:rsid w:val="0057212A"/>
    <w:rsid w:val="00572A5B"/>
    <w:rsid w:val="00574B0F"/>
    <w:rsid w:val="0059440B"/>
    <w:rsid w:val="00596EA3"/>
    <w:rsid w:val="00597568"/>
    <w:rsid w:val="005975B9"/>
    <w:rsid w:val="00597CC9"/>
    <w:rsid w:val="005A082B"/>
    <w:rsid w:val="005A4CAF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7C8C"/>
    <w:rsid w:val="00672E40"/>
    <w:rsid w:val="0067533D"/>
    <w:rsid w:val="00683CD2"/>
    <w:rsid w:val="00692472"/>
    <w:rsid w:val="00695860"/>
    <w:rsid w:val="006961FC"/>
    <w:rsid w:val="006A53B8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142"/>
    <w:rsid w:val="007479B5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5FA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03AE"/>
    <w:rsid w:val="008A2C63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D6659"/>
    <w:rsid w:val="009E037B"/>
    <w:rsid w:val="009E0E55"/>
    <w:rsid w:val="009E132E"/>
    <w:rsid w:val="009E31C8"/>
    <w:rsid w:val="009E5B17"/>
    <w:rsid w:val="009F433D"/>
    <w:rsid w:val="009F4E66"/>
    <w:rsid w:val="00A03B3C"/>
    <w:rsid w:val="00A0462B"/>
    <w:rsid w:val="00A0705D"/>
    <w:rsid w:val="00A10C75"/>
    <w:rsid w:val="00A118E7"/>
    <w:rsid w:val="00A129C0"/>
    <w:rsid w:val="00A1486B"/>
    <w:rsid w:val="00A16B3E"/>
    <w:rsid w:val="00A16E63"/>
    <w:rsid w:val="00A20567"/>
    <w:rsid w:val="00A21660"/>
    <w:rsid w:val="00A23919"/>
    <w:rsid w:val="00A24B80"/>
    <w:rsid w:val="00A258A8"/>
    <w:rsid w:val="00A40D2A"/>
    <w:rsid w:val="00A44669"/>
    <w:rsid w:val="00A45251"/>
    <w:rsid w:val="00A50D12"/>
    <w:rsid w:val="00A51B4C"/>
    <w:rsid w:val="00A65193"/>
    <w:rsid w:val="00A66C31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567C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E6775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BD7"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DD06-BCE6-44E6-8A4A-3A522F47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Utente</cp:lastModifiedBy>
  <cp:revision>2</cp:revision>
  <cp:lastPrinted>2020-09-04T07:20:00Z</cp:lastPrinted>
  <dcterms:created xsi:type="dcterms:W3CDTF">2020-09-17T07:38:00Z</dcterms:created>
  <dcterms:modified xsi:type="dcterms:W3CDTF">2020-09-17T07:38:00Z</dcterms:modified>
</cp:coreProperties>
</file>